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4DD42" w14:textId="77777777" w:rsidR="00E859FB" w:rsidRPr="00D91D3D" w:rsidRDefault="00E859FB" w:rsidP="00E859FB">
      <w:pPr>
        <w:spacing w:after="200" w:line="276" w:lineRule="auto"/>
        <w:jc w:val="center"/>
        <w:rPr>
          <w:rFonts w:ascii="Arial" w:hAnsi="Arial" w:cs="Arial"/>
          <w:b/>
          <w:iCs/>
          <w:sz w:val="28"/>
          <w:szCs w:val="28"/>
        </w:rPr>
      </w:pPr>
      <w:r w:rsidRPr="00D91D3D">
        <w:rPr>
          <w:rFonts w:ascii="Arial" w:hAnsi="Arial" w:cs="Arial"/>
          <w:b/>
          <w:iCs/>
          <w:sz w:val="28"/>
          <w:szCs w:val="28"/>
        </w:rPr>
        <w:t xml:space="preserve">Zápis z jednání komise mládeže </w:t>
      </w:r>
    </w:p>
    <w:p w14:paraId="22F03C08" w14:textId="3F5C2C36" w:rsidR="00E859FB" w:rsidRPr="00D91D3D" w:rsidRDefault="000425E0" w:rsidP="00E859FB">
      <w:pPr>
        <w:tabs>
          <w:tab w:val="left" w:pos="7371"/>
        </w:tabs>
        <w:spacing w:after="200"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595959"/>
          <w:sz w:val="20"/>
          <w:szCs w:val="20"/>
          <w:lang w:eastAsia="cs-CZ"/>
        </w:rPr>
        <w:t>23</w:t>
      </w:r>
      <w:r w:rsidR="00235D4E">
        <w:rPr>
          <w:rFonts w:ascii="Arial" w:hAnsi="Arial" w:cs="Arial"/>
          <w:noProof/>
          <w:color w:val="595959"/>
          <w:sz w:val="20"/>
          <w:szCs w:val="20"/>
          <w:lang w:eastAsia="cs-CZ"/>
        </w:rPr>
        <w:t>. 03. 2021</w:t>
      </w:r>
    </w:p>
    <w:p w14:paraId="07593A12" w14:textId="45293F3E" w:rsidR="00E859FB" w:rsidRPr="00D91D3D" w:rsidRDefault="00E859FB" w:rsidP="00E859FB">
      <w:pPr>
        <w:tabs>
          <w:tab w:val="left" w:pos="7371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D91D3D">
        <w:rPr>
          <w:rFonts w:ascii="Arial" w:hAnsi="Arial" w:cs="Arial"/>
          <w:sz w:val="20"/>
          <w:szCs w:val="20"/>
          <w:u w:val="single"/>
        </w:rPr>
        <w:t>Místo</w:t>
      </w:r>
      <w:r w:rsidRPr="00D91D3D">
        <w:rPr>
          <w:rFonts w:ascii="Arial" w:hAnsi="Arial" w:cs="Arial"/>
          <w:sz w:val="20"/>
          <w:szCs w:val="20"/>
        </w:rPr>
        <w:t>: On-line jednání</w:t>
      </w:r>
      <w:r w:rsidRPr="00D91D3D">
        <w:rPr>
          <w:rFonts w:ascii="Arial" w:hAnsi="Arial" w:cs="Arial"/>
          <w:sz w:val="20"/>
          <w:szCs w:val="20"/>
        </w:rPr>
        <w:tab/>
      </w:r>
      <w:r w:rsidRPr="00D91D3D">
        <w:rPr>
          <w:rFonts w:ascii="Arial" w:hAnsi="Arial" w:cs="Arial"/>
          <w:sz w:val="20"/>
          <w:szCs w:val="20"/>
        </w:rPr>
        <w:tab/>
        <w:t xml:space="preserve"> </w:t>
      </w:r>
    </w:p>
    <w:p w14:paraId="74C2B4F0" w14:textId="5EB846D8" w:rsidR="00E859FB" w:rsidRPr="00D91D3D" w:rsidRDefault="00E859FB" w:rsidP="00E859FB">
      <w:pPr>
        <w:tabs>
          <w:tab w:val="left" w:pos="2127"/>
          <w:tab w:val="left" w:pos="6096"/>
        </w:tabs>
        <w:spacing w:after="0" w:line="240" w:lineRule="auto"/>
        <w:ind w:left="1701" w:hanging="1701"/>
        <w:rPr>
          <w:rFonts w:ascii="Arial" w:hAnsi="Arial" w:cs="Arial"/>
          <w:sz w:val="20"/>
          <w:szCs w:val="20"/>
        </w:rPr>
      </w:pPr>
      <w:r w:rsidRPr="00D91D3D">
        <w:rPr>
          <w:rFonts w:ascii="Arial" w:hAnsi="Arial" w:cs="Arial"/>
          <w:sz w:val="20"/>
          <w:szCs w:val="20"/>
          <w:u w:val="single"/>
        </w:rPr>
        <w:t>Účastníci jednání</w:t>
      </w:r>
      <w:r w:rsidRPr="00D91D3D">
        <w:rPr>
          <w:rFonts w:ascii="Arial" w:hAnsi="Arial" w:cs="Arial"/>
          <w:sz w:val="20"/>
          <w:szCs w:val="20"/>
        </w:rPr>
        <w:t>:</w:t>
      </w:r>
      <w:r w:rsidRPr="00D91D3D">
        <w:rPr>
          <w:rFonts w:ascii="Arial" w:hAnsi="Arial" w:cs="Arial"/>
          <w:sz w:val="20"/>
          <w:szCs w:val="20"/>
        </w:rPr>
        <w:tab/>
      </w:r>
      <w:r w:rsidRPr="00D91D3D">
        <w:rPr>
          <w:rFonts w:ascii="Arial" w:hAnsi="Arial" w:cs="Arial"/>
          <w:sz w:val="20"/>
          <w:szCs w:val="20"/>
        </w:rPr>
        <w:tab/>
      </w:r>
      <w:r w:rsidRPr="00D91D3D">
        <w:rPr>
          <w:rFonts w:ascii="Arial" w:hAnsi="Arial" w:cs="Arial"/>
          <w:sz w:val="20"/>
          <w:szCs w:val="20"/>
        </w:rPr>
        <w:tab/>
      </w:r>
    </w:p>
    <w:p w14:paraId="76543F4D" w14:textId="340E0575" w:rsidR="000B3778" w:rsidRDefault="00E859FB" w:rsidP="000B3778">
      <w:pPr>
        <w:pStyle w:val="Odstavecseseznamem1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D91D3D">
        <w:rPr>
          <w:rFonts w:ascii="Arial" w:hAnsi="Arial" w:cs="Arial"/>
          <w:sz w:val="20"/>
          <w:szCs w:val="20"/>
        </w:rPr>
        <w:t>Hana Valentová, Martin Merker, Martin Protiva, Martin Linert, Libor Svoboda</w:t>
      </w:r>
      <w:r w:rsidR="000B3778">
        <w:rPr>
          <w:rFonts w:ascii="Arial" w:hAnsi="Arial" w:cs="Arial"/>
          <w:sz w:val="20"/>
          <w:szCs w:val="20"/>
        </w:rPr>
        <w:t xml:space="preserve">, </w:t>
      </w:r>
      <w:r w:rsidR="000B3778" w:rsidRPr="00D91D3D">
        <w:rPr>
          <w:rFonts w:ascii="Arial" w:hAnsi="Arial" w:cs="Arial"/>
          <w:sz w:val="20"/>
          <w:szCs w:val="20"/>
        </w:rPr>
        <w:t>Jaroslav Glogar</w:t>
      </w:r>
    </w:p>
    <w:p w14:paraId="18F434EB" w14:textId="7D9A3D0F" w:rsidR="000425E0" w:rsidRPr="000425E0" w:rsidRDefault="000425E0" w:rsidP="000425E0">
      <w:pPr>
        <w:pStyle w:val="Odstavecseseznamem1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0425E0">
        <w:rPr>
          <w:rFonts w:ascii="Arial" w:hAnsi="Arial" w:cs="Arial"/>
          <w:sz w:val="20"/>
          <w:szCs w:val="20"/>
        </w:rPr>
        <w:t>Petr Nedoma</w:t>
      </w:r>
      <w:r>
        <w:rPr>
          <w:rFonts w:ascii="Arial" w:hAnsi="Arial" w:cs="Arial"/>
          <w:sz w:val="20"/>
          <w:szCs w:val="20"/>
        </w:rPr>
        <w:t xml:space="preserve"> (předseda Komise vrcholového sportu ČAST)</w:t>
      </w:r>
    </w:p>
    <w:p w14:paraId="7007BB3D" w14:textId="77777777" w:rsidR="003B6AE2" w:rsidRDefault="003B6AE2" w:rsidP="003A47AC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</w:p>
    <w:p w14:paraId="737B2F35" w14:textId="324083A9" w:rsidR="00E859FB" w:rsidRPr="00D91D3D" w:rsidRDefault="00E859FB" w:rsidP="003A47AC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D91D3D">
        <w:rPr>
          <w:rFonts w:ascii="Arial" w:hAnsi="Arial" w:cs="Arial"/>
          <w:sz w:val="20"/>
          <w:szCs w:val="20"/>
          <w:u w:val="single"/>
        </w:rPr>
        <w:t xml:space="preserve">Průběh jednání: </w:t>
      </w:r>
    </w:p>
    <w:p w14:paraId="683F30DA" w14:textId="77777777" w:rsidR="00E859FB" w:rsidRPr="00D91D3D" w:rsidRDefault="00E859FB" w:rsidP="00D91D3D">
      <w:pPr>
        <w:spacing w:after="0"/>
        <w:jc w:val="both"/>
        <w:rPr>
          <w:rFonts w:ascii="Arial" w:hAnsi="Arial" w:cs="Arial"/>
          <w:sz w:val="20"/>
          <w:szCs w:val="20"/>
        </w:rPr>
      </w:pPr>
      <w:r w:rsidRPr="00D91D3D">
        <w:rPr>
          <w:rFonts w:ascii="Arial" w:hAnsi="Arial" w:cs="Arial"/>
          <w:sz w:val="20"/>
          <w:szCs w:val="20"/>
        </w:rPr>
        <w:t>=============================================================================</w:t>
      </w:r>
    </w:p>
    <w:p w14:paraId="3F7A814B" w14:textId="1B4040E6" w:rsidR="00235D4E" w:rsidRPr="005627F9" w:rsidRDefault="000F14DE" w:rsidP="00235D4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</w:t>
      </w:r>
      <w:r w:rsidR="00235D4E">
        <w:rPr>
          <w:rFonts w:ascii="Arial" w:hAnsi="Arial" w:cs="Arial"/>
          <w:b/>
          <w:bCs/>
          <w:sz w:val="20"/>
          <w:szCs w:val="20"/>
        </w:rPr>
        <w:tab/>
      </w:r>
      <w:r w:rsidR="000425E0">
        <w:rPr>
          <w:rFonts w:ascii="Arial" w:hAnsi="Arial" w:cs="Arial"/>
          <w:b/>
          <w:bCs/>
          <w:sz w:val="20"/>
          <w:szCs w:val="20"/>
        </w:rPr>
        <w:t>Mistrovství Evropy U 19 a U 15</w:t>
      </w:r>
    </w:p>
    <w:p w14:paraId="5ED82CE5" w14:textId="42E15FD9" w:rsidR="0091599C" w:rsidRPr="000A05F0" w:rsidRDefault="00235D4E" w:rsidP="000425E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mise </w:t>
      </w:r>
      <w:r w:rsidR="000425E0">
        <w:rPr>
          <w:rFonts w:ascii="Arial" w:hAnsi="Arial" w:cs="Arial"/>
          <w:sz w:val="20"/>
          <w:szCs w:val="20"/>
        </w:rPr>
        <w:t>byla informována Nedomou o změnách v MEJ, které proběhnou v měsíci červenci 2021</w:t>
      </w:r>
      <w:r w:rsidR="00231EF2">
        <w:rPr>
          <w:rFonts w:ascii="Arial" w:hAnsi="Arial" w:cs="Arial"/>
          <w:sz w:val="20"/>
          <w:szCs w:val="20"/>
        </w:rPr>
        <w:t>.</w:t>
      </w:r>
      <w:r w:rsidR="000425E0">
        <w:rPr>
          <w:rFonts w:ascii="Arial" w:hAnsi="Arial" w:cs="Arial"/>
          <w:sz w:val="20"/>
          <w:szCs w:val="20"/>
        </w:rPr>
        <w:t xml:space="preserve"> Oficiální propozice k turnajům budou schváleny na začátku dubna 2021. </w:t>
      </w:r>
      <w:r w:rsidR="00231EF2">
        <w:rPr>
          <w:rFonts w:ascii="Arial" w:hAnsi="Arial" w:cs="Arial"/>
          <w:sz w:val="20"/>
          <w:szCs w:val="20"/>
        </w:rPr>
        <w:t>Změny v ME jsou finální a budou platné pro další roky.</w:t>
      </w:r>
    </w:p>
    <w:p w14:paraId="735ECD92" w14:textId="77777777" w:rsidR="000F14DE" w:rsidRDefault="000F14DE" w:rsidP="00235D4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0E6FDA19" w14:textId="70E74569" w:rsidR="00235D4E" w:rsidRPr="006669C6" w:rsidRDefault="00235D4E" w:rsidP="00235D4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6669C6">
        <w:rPr>
          <w:rFonts w:ascii="Arial" w:hAnsi="Arial" w:cs="Arial"/>
          <w:sz w:val="20"/>
          <w:szCs w:val="20"/>
          <w:u w:val="single"/>
        </w:rPr>
        <w:t>Úkol:</w:t>
      </w:r>
    </w:p>
    <w:p w14:paraId="740EA681" w14:textId="742C2E4E" w:rsidR="00235D4E" w:rsidRPr="000A05F0" w:rsidRDefault="00231EF2" w:rsidP="00235D4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ádný.</w:t>
      </w:r>
    </w:p>
    <w:p w14:paraId="47D8E07F" w14:textId="77777777" w:rsidR="00C10B47" w:rsidRPr="00D91D3D" w:rsidRDefault="00C10B47" w:rsidP="005627F9">
      <w:pPr>
        <w:spacing w:after="0"/>
        <w:jc w:val="both"/>
        <w:rPr>
          <w:rFonts w:ascii="Arial" w:hAnsi="Arial" w:cs="Arial"/>
          <w:sz w:val="20"/>
          <w:szCs w:val="20"/>
        </w:rPr>
      </w:pPr>
      <w:r w:rsidRPr="00D91D3D">
        <w:rPr>
          <w:rFonts w:ascii="Arial" w:hAnsi="Arial" w:cs="Arial"/>
          <w:sz w:val="20"/>
          <w:szCs w:val="20"/>
        </w:rPr>
        <w:t>=============================================================================</w:t>
      </w:r>
    </w:p>
    <w:p w14:paraId="63666FEB" w14:textId="5DA0E19A" w:rsidR="007A4DF8" w:rsidRPr="004C2E67" w:rsidRDefault="00AC4B93" w:rsidP="005627F9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</w:t>
      </w:r>
      <w:r w:rsidR="00C10B47" w:rsidRPr="00D91D3D">
        <w:rPr>
          <w:rFonts w:ascii="Arial" w:hAnsi="Arial" w:cs="Arial"/>
          <w:b/>
          <w:bCs/>
          <w:sz w:val="20"/>
          <w:szCs w:val="20"/>
        </w:rPr>
        <w:t xml:space="preserve"> </w:t>
      </w:r>
      <w:r w:rsidR="00C10B47" w:rsidRPr="00D91D3D">
        <w:rPr>
          <w:rFonts w:ascii="Arial" w:hAnsi="Arial" w:cs="Arial"/>
          <w:b/>
          <w:bCs/>
          <w:sz w:val="20"/>
          <w:szCs w:val="20"/>
        </w:rPr>
        <w:tab/>
      </w:r>
      <w:r w:rsidR="007A4DF8" w:rsidRPr="004C2E67">
        <w:rPr>
          <w:rFonts w:ascii="Arial" w:hAnsi="Arial" w:cs="Arial"/>
          <w:b/>
          <w:bCs/>
          <w:color w:val="000000" w:themeColor="text1"/>
          <w:sz w:val="20"/>
          <w:szCs w:val="20"/>
        </w:rPr>
        <w:t>ETTU Eurotalents 2021</w:t>
      </w:r>
    </w:p>
    <w:p w14:paraId="3059D721" w14:textId="614F536C" w:rsidR="007A4DF8" w:rsidRPr="004C2E67" w:rsidRDefault="007A4DF8" w:rsidP="007A4DF8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C2E67">
        <w:rPr>
          <w:rFonts w:ascii="Arial" w:hAnsi="Arial" w:cs="Arial"/>
          <w:color w:val="000000" w:themeColor="text1"/>
          <w:sz w:val="20"/>
          <w:szCs w:val="20"/>
        </w:rPr>
        <w:t>Byl vznesen dotaz na budoucnost projektu ETTU Eurotalents v roce 2021.</w:t>
      </w:r>
    </w:p>
    <w:p w14:paraId="6ED680DC" w14:textId="361A7727" w:rsidR="007A4DF8" w:rsidRDefault="007A4DF8" w:rsidP="005627F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EDEC5FF" w14:textId="77777777" w:rsidR="007A4DF8" w:rsidRPr="004C2E67" w:rsidRDefault="007A4DF8" w:rsidP="007A4DF8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4C2E67">
        <w:rPr>
          <w:rFonts w:ascii="Arial" w:hAnsi="Arial" w:cs="Arial"/>
          <w:color w:val="000000" w:themeColor="text1"/>
          <w:sz w:val="20"/>
          <w:szCs w:val="20"/>
          <w:u w:val="single"/>
        </w:rPr>
        <w:t>Úkol:</w:t>
      </w:r>
    </w:p>
    <w:p w14:paraId="7FEADA33" w14:textId="263CC387" w:rsidR="007A4DF8" w:rsidRPr="004C2E67" w:rsidRDefault="007A4DF8" w:rsidP="007A4DF8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C2E67">
        <w:rPr>
          <w:rFonts w:ascii="Arial" w:hAnsi="Arial" w:cs="Arial"/>
          <w:color w:val="000000" w:themeColor="text1"/>
          <w:sz w:val="20"/>
          <w:szCs w:val="20"/>
        </w:rPr>
        <w:t>Nedoma přislíbil zjistit oficiální informace k projektu ETTU Eurotalents.</w:t>
      </w:r>
    </w:p>
    <w:p w14:paraId="31638869" w14:textId="1B0EEBD9" w:rsidR="007A4DF8" w:rsidRDefault="007A4DF8" w:rsidP="005627F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91D3D">
        <w:rPr>
          <w:rFonts w:ascii="Arial" w:hAnsi="Arial" w:cs="Arial"/>
          <w:sz w:val="20"/>
          <w:szCs w:val="20"/>
        </w:rPr>
        <w:t>=============================================================================</w:t>
      </w:r>
    </w:p>
    <w:p w14:paraId="6629523C" w14:textId="494B3708" w:rsidR="00C10B47" w:rsidRPr="00D91D3D" w:rsidRDefault="007A4DF8" w:rsidP="005627F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C2E67">
        <w:rPr>
          <w:rFonts w:ascii="Arial" w:hAnsi="Arial" w:cs="Arial"/>
          <w:b/>
          <w:bCs/>
          <w:color w:val="000000" w:themeColor="text1"/>
          <w:sz w:val="20"/>
          <w:szCs w:val="20"/>
        </w:rPr>
        <w:t>3.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231EF2">
        <w:rPr>
          <w:rFonts w:ascii="Arial" w:hAnsi="Arial" w:cs="Arial"/>
          <w:b/>
          <w:bCs/>
          <w:sz w:val="20"/>
          <w:szCs w:val="20"/>
        </w:rPr>
        <w:t>MČR U 19 a změny v organizaci BTM</w:t>
      </w:r>
    </w:p>
    <w:p w14:paraId="7C47F6FF" w14:textId="0417EF7A" w:rsidR="00231EF2" w:rsidRPr="004C2E67" w:rsidRDefault="00231EF2" w:rsidP="00F320B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doma informoval o schválení doporučení pro Výkonný výbor od Komise vrcholového sportu – zorganizovat MČR U 19 před Mistrovstvím Evropy. </w:t>
      </w:r>
    </w:p>
    <w:p w14:paraId="26B14651" w14:textId="6C4120FF" w:rsidR="00231EF2" w:rsidRDefault="00231EF2" w:rsidP="00F320B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ise probírala do detailu možnosti pořádání nového MČR U 19. Naráží však na problémy s organizací, soutěžním řádem – nutnost schválení změny na konferenci asociace.</w:t>
      </w:r>
    </w:p>
    <w:p w14:paraId="4B6DCBAD" w14:textId="77777777" w:rsidR="00231EF2" w:rsidRDefault="00231EF2" w:rsidP="00F320B6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</w:p>
    <w:p w14:paraId="199BD425" w14:textId="4DB8F3CD" w:rsidR="00231EF2" w:rsidRPr="00231EF2" w:rsidRDefault="00231EF2" w:rsidP="00F320B6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231EF2">
        <w:rPr>
          <w:rFonts w:ascii="Arial" w:hAnsi="Arial" w:cs="Arial"/>
          <w:i/>
          <w:iCs/>
          <w:sz w:val="20"/>
          <w:szCs w:val="20"/>
        </w:rPr>
        <w:t>Nedoma opustil jednání.</w:t>
      </w:r>
    </w:p>
    <w:p w14:paraId="1D5E8249" w14:textId="77777777" w:rsidR="00231EF2" w:rsidRDefault="00231EF2" w:rsidP="00F320B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C37277" w14:textId="62A55A83" w:rsidR="00231EF2" w:rsidRDefault="00231EF2" w:rsidP="00F320B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oboda informoval, že MČR družstev v navrhovaném posunutém termínu 26. – 27.6.2021 by se muselo uskutečnit v Havířově.</w:t>
      </w:r>
    </w:p>
    <w:p w14:paraId="7C8E31D9" w14:textId="77777777" w:rsidR="004E16D4" w:rsidRDefault="004E16D4" w:rsidP="00F320B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56477D1" w14:textId="7CDB8827" w:rsidR="0082505D" w:rsidRDefault="00231EF2" w:rsidP="00F320B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ise schválila doporučení pro Výkonný výbor:</w:t>
      </w:r>
    </w:p>
    <w:p w14:paraId="0D03374F" w14:textId="09C5DF07" w:rsidR="00231EF2" w:rsidRDefault="004E16D4" w:rsidP="00F320B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současnou sezónu dohrát dle plánu a počínaje novou sezónou 2021/2022 zakomponovat nové kategorie U 11, U 13, U 15, U 17, U 19 do BTM a MČR (výjma U 11). </w:t>
      </w:r>
    </w:p>
    <w:p w14:paraId="43257A43" w14:textId="77777777" w:rsidR="004E16D4" w:rsidRDefault="004E16D4" w:rsidP="0082505D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737A5D5A" w14:textId="5657D62F" w:rsidR="0082505D" w:rsidRPr="004C2E67" w:rsidRDefault="0082505D" w:rsidP="0082505D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6669C6">
        <w:rPr>
          <w:rFonts w:ascii="Arial" w:hAnsi="Arial" w:cs="Arial"/>
          <w:sz w:val="20"/>
          <w:szCs w:val="20"/>
          <w:u w:val="single"/>
        </w:rPr>
        <w:t>Úkol:</w:t>
      </w:r>
    </w:p>
    <w:p w14:paraId="42D507B6" w14:textId="1AB9BD71" w:rsidR="004E16D4" w:rsidRPr="000A05F0" w:rsidRDefault="004E16D4" w:rsidP="0082505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dsedkyně předá doporučení na Výkonný výbor. </w:t>
      </w:r>
    </w:p>
    <w:p w14:paraId="06467B27" w14:textId="77777777" w:rsidR="00F320B6" w:rsidRPr="000A05F0" w:rsidRDefault="00F320B6" w:rsidP="00243E0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============================================================================</w:t>
      </w:r>
    </w:p>
    <w:p w14:paraId="324A226A" w14:textId="77777777" w:rsidR="00243E04" w:rsidRDefault="00243E04" w:rsidP="005627F9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6945FF4E" w14:textId="2CA78947" w:rsidR="00C10B47" w:rsidRPr="00D91D3D" w:rsidRDefault="005627F9" w:rsidP="005627F9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sal: </w:t>
      </w:r>
      <w:r w:rsidR="00F320B6">
        <w:rPr>
          <w:rFonts w:ascii="Arial" w:hAnsi="Arial" w:cs="Arial"/>
          <w:sz w:val="20"/>
          <w:szCs w:val="20"/>
        </w:rPr>
        <w:t>Jaroslav Glogar</w:t>
      </w:r>
    </w:p>
    <w:sectPr w:rsidR="00C10B47" w:rsidRPr="00D91D3D" w:rsidSect="003A47AC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51E08"/>
    <w:multiLevelType w:val="hybridMultilevel"/>
    <w:tmpl w:val="3D5408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A16BB"/>
    <w:multiLevelType w:val="hybridMultilevel"/>
    <w:tmpl w:val="608EA9FA"/>
    <w:lvl w:ilvl="0" w:tplc="146E30F4">
      <w:start w:val="8"/>
      <w:numFmt w:val="bullet"/>
      <w:lvlText w:val="-"/>
      <w:lvlJc w:val="left"/>
      <w:pPr>
        <w:ind w:left="2061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741"/>
    <w:rsid w:val="000425E0"/>
    <w:rsid w:val="00055954"/>
    <w:rsid w:val="000A05F0"/>
    <w:rsid w:val="000B3778"/>
    <w:rsid w:val="000B6C45"/>
    <w:rsid w:val="000F14DE"/>
    <w:rsid w:val="00173604"/>
    <w:rsid w:val="002200AE"/>
    <w:rsid w:val="00231EF2"/>
    <w:rsid w:val="00235D4E"/>
    <w:rsid w:val="00243E04"/>
    <w:rsid w:val="002C5CCB"/>
    <w:rsid w:val="003A47AC"/>
    <w:rsid w:val="003A7C85"/>
    <w:rsid w:val="003B6AE2"/>
    <w:rsid w:val="00432DB9"/>
    <w:rsid w:val="004C2E67"/>
    <w:rsid w:val="004E16D4"/>
    <w:rsid w:val="00534D51"/>
    <w:rsid w:val="005627F9"/>
    <w:rsid w:val="005B4123"/>
    <w:rsid w:val="005F7C09"/>
    <w:rsid w:val="00611FFB"/>
    <w:rsid w:val="00650878"/>
    <w:rsid w:val="006669C6"/>
    <w:rsid w:val="006A3091"/>
    <w:rsid w:val="00711441"/>
    <w:rsid w:val="007267B0"/>
    <w:rsid w:val="007A4DF8"/>
    <w:rsid w:val="00824AD7"/>
    <w:rsid w:val="0082505D"/>
    <w:rsid w:val="0085225D"/>
    <w:rsid w:val="008F1030"/>
    <w:rsid w:val="0091599C"/>
    <w:rsid w:val="009945B5"/>
    <w:rsid w:val="009C5455"/>
    <w:rsid w:val="00A543AD"/>
    <w:rsid w:val="00AA611D"/>
    <w:rsid w:val="00AB3538"/>
    <w:rsid w:val="00AC4B93"/>
    <w:rsid w:val="00AF74FA"/>
    <w:rsid w:val="00B67741"/>
    <w:rsid w:val="00BC3685"/>
    <w:rsid w:val="00C10B47"/>
    <w:rsid w:val="00C30C3E"/>
    <w:rsid w:val="00C66F8E"/>
    <w:rsid w:val="00D91D3D"/>
    <w:rsid w:val="00E7644F"/>
    <w:rsid w:val="00E84456"/>
    <w:rsid w:val="00E859FB"/>
    <w:rsid w:val="00ED37DC"/>
    <w:rsid w:val="00F209F5"/>
    <w:rsid w:val="00F320B6"/>
    <w:rsid w:val="00FA4DB7"/>
    <w:rsid w:val="00FC28B1"/>
    <w:rsid w:val="00FD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373D4"/>
  <w15:chartTrackingRefBased/>
  <w15:docId w15:val="{8916E0FF-A19A-4125-8A3F-7192504E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5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59FB"/>
    <w:rPr>
      <w:rFonts w:ascii="Segoe UI" w:hAnsi="Segoe UI" w:cs="Segoe UI"/>
      <w:sz w:val="18"/>
      <w:szCs w:val="18"/>
    </w:rPr>
  </w:style>
  <w:style w:type="paragraph" w:customStyle="1" w:styleId="Odstavecseseznamem1">
    <w:name w:val="Odstavec se seznamem1"/>
    <w:basedOn w:val="Normln"/>
    <w:next w:val="Odstavecseseznamem"/>
    <w:uiPriority w:val="34"/>
    <w:qFormat/>
    <w:rsid w:val="00E859F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E859FB"/>
    <w:pPr>
      <w:ind w:left="720"/>
      <w:contextualSpacing/>
    </w:pPr>
    <w:rPr>
      <w:rFonts w:ascii="Calibri" w:eastAsia="Calibri" w:hAnsi="Calibri" w:cs="Times New Roman"/>
      <w:lang w:val="en-GB"/>
    </w:rPr>
  </w:style>
  <w:style w:type="character" w:styleId="Hypertextovodkaz">
    <w:name w:val="Hyperlink"/>
    <w:basedOn w:val="Standardnpsmoodstavce"/>
    <w:uiPriority w:val="99"/>
    <w:unhideWhenUsed/>
    <w:rsid w:val="00C66F8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66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C3201-2F31-4FF6-9FF6-ADB6F59D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ana Valentová</cp:lastModifiedBy>
  <cp:revision>4</cp:revision>
  <dcterms:created xsi:type="dcterms:W3CDTF">2021-03-24T19:37:00Z</dcterms:created>
  <dcterms:modified xsi:type="dcterms:W3CDTF">2021-03-29T13:52:00Z</dcterms:modified>
</cp:coreProperties>
</file>